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BFED" w14:textId="77777777" w:rsidR="005E104E" w:rsidRPr="00F16352" w:rsidRDefault="005E104E" w:rsidP="005E1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b/>
        </w:rPr>
      </w:pPr>
      <w:r w:rsidRPr="00F16352">
        <w:rPr>
          <w:b/>
        </w:rPr>
        <w:t>Letter</w:t>
      </w:r>
      <w:r w:rsidR="00CA3B7F" w:rsidRPr="00F16352">
        <w:rPr>
          <w:b/>
        </w:rPr>
        <w:t xml:space="preserve"> Template</w:t>
      </w:r>
      <w:r w:rsidRPr="00F16352">
        <w:rPr>
          <w:b/>
        </w:rPr>
        <w:t xml:space="preserve"> to External Reviewers</w:t>
      </w:r>
    </w:p>
    <w:p w14:paraId="48C8B120" w14:textId="3A5FFF55" w:rsidR="005E104E" w:rsidRPr="00F16352" w:rsidRDefault="001D4F3A" w:rsidP="005E1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b/>
        </w:rPr>
      </w:pPr>
      <w:r w:rsidRPr="00F16352">
        <w:rPr>
          <w:b/>
        </w:rPr>
        <w:t>Updated Spring 202</w:t>
      </w:r>
      <w:r w:rsidR="00941DF2">
        <w:rPr>
          <w:b/>
        </w:rPr>
        <w:t>6</w:t>
      </w:r>
    </w:p>
    <w:p w14:paraId="56400425" w14:textId="77777777" w:rsidR="00C220F6" w:rsidRPr="005674CF" w:rsidRDefault="00C220F6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color w:val="AA0000"/>
        </w:rPr>
      </w:pPr>
      <w:r w:rsidRPr="005674CF">
        <w:rPr>
          <w:color w:val="AA0000"/>
        </w:rPr>
        <w:t>Date</w:t>
      </w:r>
    </w:p>
    <w:p w14:paraId="70EBF261" w14:textId="77777777" w:rsidR="005E104E" w:rsidRPr="00F16352" w:rsidRDefault="005E104E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26BE6581" w14:textId="77777777" w:rsidR="005E104E" w:rsidRPr="005674CF" w:rsidRDefault="00C220F6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color w:val="AA0000"/>
        </w:rPr>
      </w:pPr>
      <w:r w:rsidRPr="005674CF">
        <w:rPr>
          <w:color w:val="AA0000"/>
        </w:rPr>
        <w:t>Inside Address</w:t>
      </w:r>
    </w:p>
    <w:p w14:paraId="7148DFD9" w14:textId="77777777" w:rsidR="00C220F6" w:rsidRPr="00F16352" w:rsidRDefault="00C220F6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13C08DCF" w14:textId="77777777" w:rsidR="00C220F6" w:rsidRPr="00F16352" w:rsidRDefault="00C220F6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5D0CE8FB" w14:textId="77777777" w:rsidR="00232647" w:rsidRPr="00F16352" w:rsidRDefault="00232647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F16352">
        <w:t xml:space="preserve">Dear Professor </w:t>
      </w:r>
      <w:r w:rsidRPr="005674CF">
        <w:rPr>
          <w:color w:val="AA0000"/>
        </w:rPr>
        <w:t>XXX</w:t>
      </w:r>
      <w:r w:rsidRPr="00F16352">
        <w:t>:</w:t>
      </w:r>
    </w:p>
    <w:p w14:paraId="5352DA85" w14:textId="77777777" w:rsidR="00232647" w:rsidRPr="00F16352" w:rsidRDefault="00232647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2C960B64" w14:textId="77777777" w:rsidR="00232647" w:rsidRPr="00F16352" w:rsidRDefault="00014E73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F16352">
        <w:t xml:space="preserve">Thank you for agreeing </w:t>
      </w:r>
      <w:r w:rsidR="00232647" w:rsidRPr="00F16352">
        <w:t xml:space="preserve">to serve as an external reviewer of </w:t>
      </w:r>
      <w:r w:rsidR="005E104E" w:rsidRPr="00F16352">
        <w:t>the scholarly activity</w:t>
      </w:r>
      <w:r w:rsidR="00232647" w:rsidRPr="00F16352">
        <w:t xml:space="preserve"> of Assistant</w:t>
      </w:r>
      <w:r w:rsidR="005E104E" w:rsidRPr="00F16352">
        <w:t>/Associate</w:t>
      </w:r>
      <w:r w:rsidR="00232647" w:rsidRPr="00F16352">
        <w:t xml:space="preserve"> Professor </w:t>
      </w:r>
      <w:r w:rsidRPr="005674CF">
        <w:rPr>
          <w:color w:val="AA0000"/>
        </w:rPr>
        <w:t>YYY</w:t>
      </w:r>
      <w:r w:rsidR="00232647" w:rsidRPr="00F16352">
        <w:t xml:space="preserve">, who is being considered at this time for </w:t>
      </w:r>
      <w:r w:rsidR="00232647" w:rsidRPr="005674CF">
        <w:rPr>
          <w:color w:val="AA0000"/>
        </w:rPr>
        <w:t>tenure and</w:t>
      </w:r>
      <w:r w:rsidR="005E104E" w:rsidRPr="005674CF">
        <w:rPr>
          <w:color w:val="AA0000"/>
        </w:rPr>
        <w:t>/or</w:t>
      </w:r>
      <w:r w:rsidR="00232647" w:rsidRPr="005674CF">
        <w:rPr>
          <w:color w:val="AA0000"/>
        </w:rPr>
        <w:t xml:space="preserve"> for promotion </w:t>
      </w:r>
      <w:r w:rsidR="00232647" w:rsidRPr="00F16352">
        <w:t xml:space="preserve">to the rank of </w:t>
      </w:r>
      <w:r w:rsidR="00232647" w:rsidRPr="005674CF">
        <w:rPr>
          <w:color w:val="AA0000"/>
        </w:rPr>
        <w:t>associate professor</w:t>
      </w:r>
      <w:r w:rsidR="005E104E" w:rsidRPr="005674CF">
        <w:rPr>
          <w:color w:val="AA0000"/>
        </w:rPr>
        <w:t>/professor</w:t>
      </w:r>
      <w:r w:rsidR="00232647" w:rsidRPr="00F16352">
        <w:t xml:space="preserve">.  </w:t>
      </w:r>
    </w:p>
    <w:p w14:paraId="133FC476" w14:textId="77777777" w:rsidR="005E104E" w:rsidRPr="00F16352" w:rsidRDefault="005E104E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66126D04" w14:textId="77777777" w:rsidR="004945B8" w:rsidRPr="00F16352" w:rsidRDefault="004945B8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54B058EF" w14:textId="11145CC4" w:rsidR="003C2F5D" w:rsidRPr="00F16352" w:rsidRDefault="003C2F5D" w:rsidP="00315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rStyle w:val="eop"/>
          <w:color w:val="000000"/>
          <w:shd w:val="clear" w:color="auto" w:fill="FFFFFF"/>
        </w:rPr>
      </w:pPr>
      <w:r w:rsidRPr="00F16352">
        <w:rPr>
          <w:rStyle w:val="normaltextrun"/>
          <w:color w:val="000000"/>
          <w:shd w:val="clear" w:color="auto" w:fill="FFFFFF"/>
        </w:rPr>
        <w:t xml:space="preserve">One of the 50 largest public institutions in the nation, Kennesaw State University is a student-centered, research driven R2, placing it among the top </w:t>
      </w:r>
      <w:r w:rsidR="00C245B4">
        <w:rPr>
          <w:rStyle w:val="normaltextrun"/>
          <w:color w:val="000000"/>
          <w:shd w:val="clear" w:color="auto" w:fill="FFFFFF"/>
        </w:rPr>
        <w:t>8</w:t>
      </w:r>
      <w:r w:rsidRPr="00F16352">
        <w:rPr>
          <w:rStyle w:val="normaltextrun"/>
          <w:color w:val="000000"/>
          <w:shd w:val="clear" w:color="auto" w:fill="FFFFFF"/>
        </w:rPr>
        <w:t>% of research universities.  With an emphasis on research with relevance, KSU’s portfolio not only leads to new knowledge and discoveries by faculty but also hands-on opportunities for students. A Carnegie-designated community engaged institution, Kennesaw State values its partnership with the local and regional community, making a $2.</w:t>
      </w:r>
      <w:r w:rsidR="00941DF2">
        <w:rPr>
          <w:rStyle w:val="normaltextrun"/>
          <w:color w:val="000000"/>
          <w:shd w:val="clear" w:color="auto" w:fill="FFFFFF"/>
        </w:rPr>
        <w:t>3</w:t>
      </w:r>
      <w:r w:rsidRPr="00F16352">
        <w:rPr>
          <w:rStyle w:val="normaltextrun"/>
          <w:color w:val="000000"/>
          <w:shd w:val="clear" w:color="auto" w:fill="FFFFFF"/>
        </w:rPr>
        <w:t xml:space="preserve"> billion-dollar economic impact on the Atlanta metro area. With an emphasis on the scholarship of teaching and learning, KSU offers its</w:t>
      </w:r>
      <w:r w:rsidR="00FB1295">
        <w:rPr>
          <w:rStyle w:val="normaltextrun"/>
          <w:color w:val="000000"/>
          <w:shd w:val="clear" w:color="auto" w:fill="FFFFFF"/>
        </w:rPr>
        <w:t xml:space="preserve"> approximately </w:t>
      </w:r>
      <w:r w:rsidRPr="00F16352">
        <w:rPr>
          <w:rStyle w:val="normaltextrun"/>
          <w:color w:val="000000"/>
          <w:shd w:val="clear" w:color="auto" w:fill="FFFFFF"/>
        </w:rPr>
        <w:t>4</w:t>
      </w:r>
      <w:r w:rsidR="001F4C03">
        <w:rPr>
          <w:rStyle w:val="normaltextrun"/>
          <w:color w:val="000000"/>
          <w:shd w:val="clear" w:color="auto" w:fill="FFFFFF"/>
        </w:rPr>
        <w:t>8</w:t>
      </w:r>
      <w:r w:rsidRPr="00F16352">
        <w:rPr>
          <w:rStyle w:val="normaltextrun"/>
          <w:color w:val="000000"/>
          <w:shd w:val="clear" w:color="auto" w:fill="FFFFFF"/>
        </w:rPr>
        <w:t xml:space="preserve">,000 students outstanding undergraduate, graduate, and professional degree programs and provides a vibrant campus experience. With its Strategic Plan, </w:t>
      </w:r>
      <w:hyperlink r:id="rId7" w:history="1">
        <w:r w:rsidR="00B34C67" w:rsidRPr="00B34C67">
          <w:rPr>
            <w:rStyle w:val="Hyperlink"/>
            <w:shd w:val="clear" w:color="auto" w:fill="FFFFFF"/>
          </w:rPr>
          <w:t>Taking Flight</w:t>
        </w:r>
      </w:hyperlink>
      <w:r w:rsidR="00B34C67">
        <w:rPr>
          <w:rStyle w:val="normaltextrun"/>
          <w:color w:val="000000"/>
          <w:shd w:val="clear" w:color="auto" w:fill="FFFFFF"/>
        </w:rPr>
        <w:t>,</w:t>
      </w:r>
      <w:r w:rsidRPr="00F16352">
        <w:rPr>
          <w:rStyle w:val="normaltextrun"/>
          <w:color w:val="000000"/>
          <w:shd w:val="clear" w:color="auto" w:fill="FFFFFF"/>
        </w:rPr>
        <w:t xml:space="preserve"> KSU is poised for national prominence, creating an environment where students thrive and producing innovative research that advances society.</w:t>
      </w:r>
    </w:p>
    <w:p w14:paraId="54E21F3C" w14:textId="77777777" w:rsidR="003C2F5D" w:rsidRPr="00F16352" w:rsidRDefault="003C2F5D" w:rsidP="00315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rStyle w:val="eop"/>
          <w:color w:val="000000"/>
          <w:shd w:val="clear" w:color="auto" w:fill="FFFFFF"/>
        </w:rPr>
      </w:pPr>
    </w:p>
    <w:p w14:paraId="6BED2039" w14:textId="09BDE40B" w:rsidR="003152BB" w:rsidRPr="00F16352" w:rsidRDefault="003152BB" w:rsidP="00315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F16352">
        <w:t xml:space="preserve">As you review Professor YYY’s work, please note that since the time of </w:t>
      </w:r>
      <w:r w:rsidRPr="005674CF">
        <w:rPr>
          <w:color w:val="AA0000"/>
        </w:rPr>
        <w:t>his/her</w:t>
      </w:r>
      <w:r w:rsidRPr="00F16352">
        <w:t xml:space="preserve"> </w:t>
      </w:r>
      <w:r w:rsidRPr="005674CF">
        <w:rPr>
          <w:color w:val="AA0000"/>
        </w:rPr>
        <w:t>hiring/last promotion review</w:t>
      </w:r>
      <w:r w:rsidRPr="00F16352">
        <w:t xml:space="preserve">, Dr. </w:t>
      </w:r>
      <w:r w:rsidRPr="005674CF">
        <w:rPr>
          <w:color w:val="AA0000"/>
        </w:rPr>
        <w:t>YYY</w:t>
      </w:r>
      <w:r w:rsidRPr="00F16352">
        <w:t xml:space="preserve">’s teaching load has, on average, been X classes and/or </w:t>
      </w:r>
      <w:r w:rsidRPr="005674CF">
        <w:rPr>
          <w:color w:val="AA0000"/>
        </w:rPr>
        <w:t>ZZ</w:t>
      </w:r>
      <w:r w:rsidRPr="00F16352">
        <w:t xml:space="preserve"> credit hours per semester.  Dr. </w:t>
      </w:r>
      <w:r w:rsidRPr="005674CF">
        <w:rPr>
          <w:color w:val="AA0000"/>
        </w:rPr>
        <w:t>YYY</w:t>
      </w:r>
      <w:r w:rsidRPr="00F16352">
        <w:t xml:space="preserve"> is a member of the Department (s) of</w:t>
      </w:r>
      <w:r w:rsidRPr="005674CF">
        <w:rPr>
          <w:color w:val="AA0000"/>
        </w:rPr>
        <w:t xml:space="preserve"> ________</w:t>
      </w:r>
      <w:r w:rsidRPr="00F16352">
        <w:t>.</w:t>
      </w:r>
    </w:p>
    <w:p w14:paraId="02FA0885" w14:textId="77777777" w:rsidR="003152BB" w:rsidRPr="00F16352" w:rsidRDefault="003152BB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4D2599AD" w14:textId="77777777" w:rsidR="003152BB" w:rsidRPr="00F16352" w:rsidRDefault="003152BB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36856701" w14:textId="66BFFF08" w:rsidR="00232647" w:rsidRPr="005674CF" w:rsidRDefault="00E32AE0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color w:val="AA0000"/>
        </w:rPr>
      </w:pPr>
      <w:r w:rsidRPr="005674CF">
        <w:rPr>
          <w:color w:val="AA0000"/>
        </w:rPr>
        <w:t>Chair</w:t>
      </w:r>
      <w:r w:rsidR="007D128F" w:rsidRPr="005674CF">
        <w:rPr>
          <w:color w:val="AA0000"/>
        </w:rPr>
        <w:t>: Provide</w:t>
      </w:r>
      <w:r w:rsidR="004945B8" w:rsidRPr="005674CF">
        <w:rPr>
          <w:color w:val="AA0000"/>
        </w:rPr>
        <w:t xml:space="preserve"> </w:t>
      </w:r>
      <w:r w:rsidR="00807701" w:rsidRPr="005674CF">
        <w:rPr>
          <w:color w:val="AA0000"/>
        </w:rPr>
        <w:t xml:space="preserve">the academic distinction statement </w:t>
      </w:r>
      <w:r w:rsidR="007D128F" w:rsidRPr="005674CF">
        <w:rPr>
          <w:color w:val="AA0000"/>
        </w:rPr>
        <w:t>for your</w:t>
      </w:r>
      <w:r w:rsidR="004945B8" w:rsidRPr="005674CF">
        <w:rPr>
          <w:color w:val="AA0000"/>
        </w:rPr>
        <w:t xml:space="preserve"> department</w:t>
      </w:r>
      <w:r w:rsidR="00CA3B7F" w:rsidRPr="005674CF">
        <w:rPr>
          <w:color w:val="AA0000"/>
        </w:rPr>
        <w:t>/school</w:t>
      </w:r>
      <w:r w:rsidR="004945B8" w:rsidRPr="005674CF">
        <w:rPr>
          <w:color w:val="AA0000"/>
        </w:rPr>
        <w:t xml:space="preserve"> here</w:t>
      </w:r>
      <w:r w:rsidR="00014E73" w:rsidRPr="005674CF">
        <w:rPr>
          <w:color w:val="AA0000"/>
        </w:rPr>
        <w:t xml:space="preserve"> (</w:t>
      </w:r>
      <w:r w:rsidR="00B16A0B" w:rsidRPr="005674CF">
        <w:rPr>
          <w:color w:val="AA0000"/>
        </w:rPr>
        <w:t>and/</w:t>
      </w:r>
      <w:r w:rsidR="00014E73" w:rsidRPr="005674CF">
        <w:rPr>
          <w:color w:val="AA0000"/>
        </w:rPr>
        <w:t xml:space="preserve">or possibly a link to your </w:t>
      </w:r>
      <w:r w:rsidR="00C220F6" w:rsidRPr="005674CF">
        <w:rPr>
          <w:color w:val="AA0000"/>
        </w:rPr>
        <w:t>department</w:t>
      </w:r>
      <w:r w:rsidR="00CA3B7F" w:rsidRPr="005674CF">
        <w:rPr>
          <w:color w:val="AA0000"/>
        </w:rPr>
        <w:t>/school</w:t>
      </w:r>
      <w:r w:rsidR="00C220F6" w:rsidRPr="005674CF">
        <w:rPr>
          <w:color w:val="AA0000"/>
        </w:rPr>
        <w:t xml:space="preserve"> </w:t>
      </w:r>
      <w:r w:rsidR="00014E73" w:rsidRPr="005674CF">
        <w:rPr>
          <w:color w:val="AA0000"/>
        </w:rPr>
        <w:t>webpage if appropriate)</w:t>
      </w:r>
      <w:r w:rsidR="004945B8" w:rsidRPr="005674CF">
        <w:rPr>
          <w:color w:val="AA0000"/>
        </w:rPr>
        <w:t>.</w:t>
      </w:r>
    </w:p>
    <w:p w14:paraId="36CD6416" w14:textId="77777777" w:rsidR="00232647" w:rsidRPr="00F16352" w:rsidRDefault="00232647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008567DA" w14:textId="77777777" w:rsidR="005E104E" w:rsidRPr="00F16352" w:rsidRDefault="005E104E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18EDD117" w14:textId="6BC3BB86" w:rsidR="00BF17AB" w:rsidRPr="00F16352" w:rsidRDefault="00830592" w:rsidP="00483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F16352">
        <w:t xml:space="preserve">We do not </w:t>
      </w:r>
      <w:r w:rsidR="00516A04">
        <w:t>ask</w:t>
      </w:r>
      <w:r w:rsidR="00E32AE0" w:rsidRPr="00F16352">
        <w:t xml:space="preserve"> that </w:t>
      </w:r>
      <w:r w:rsidRPr="00F16352">
        <w:t xml:space="preserve">you make a </w:t>
      </w:r>
      <w:r w:rsidRPr="005674CF">
        <w:rPr>
          <w:color w:val="AA0000"/>
        </w:rPr>
        <w:t xml:space="preserve">tenure/promotion </w:t>
      </w:r>
      <w:r w:rsidRPr="00F16352">
        <w:t>recommendation.  Your evaluative comments, however, based upon your knowledge and appreciation of the field and its standards, will be a significant contribution to our</w:t>
      </w:r>
      <w:r w:rsidR="003152BB" w:rsidRPr="00F16352">
        <w:t xml:space="preserve"> process</w:t>
      </w:r>
      <w:r w:rsidRPr="00F16352">
        <w:t xml:space="preserve">.  </w:t>
      </w:r>
      <w:r w:rsidR="00E32AE0" w:rsidRPr="00F16352">
        <w:t xml:space="preserve">As </w:t>
      </w:r>
      <w:r w:rsidR="00BF17AB" w:rsidRPr="00F16352">
        <w:t xml:space="preserve">you review these materials and address the candidate’s scholarly contributions, we ask that you provide specific commentary in the following areas: </w:t>
      </w:r>
    </w:p>
    <w:p w14:paraId="767B305A" w14:textId="77777777" w:rsidR="00BF17AB" w:rsidRPr="00F16352" w:rsidRDefault="00BF17AB" w:rsidP="00BF17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6EFADF98" w14:textId="77777777" w:rsidR="00BF17AB" w:rsidRPr="00F16352" w:rsidRDefault="00BF17AB" w:rsidP="00BF17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F16352">
        <w:tab/>
        <w:t>1. How do you know the candidate</w:t>
      </w:r>
      <w:r w:rsidR="00603438" w:rsidRPr="00F16352">
        <w:t xml:space="preserve">, </w:t>
      </w:r>
      <w:r w:rsidRPr="00F16352">
        <w:t>in what capacity</w:t>
      </w:r>
      <w:r w:rsidR="00603438" w:rsidRPr="00F16352">
        <w:t>,</w:t>
      </w:r>
      <w:r w:rsidRPr="00F16352">
        <w:t xml:space="preserve"> and for what length of time? </w:t>
      </w:r>
    </w:p>
    <w:p w14:paraId="2960CC39" w14:textId="0E576229" w:rsidR="00E32AE0" w:rsidRPr="00F16352" w:rsidRDefault="00BF17AB" w:rsidP="00830592">
      <w:p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ind w:left="720" w:hanging="360"/>
      </w:pPr>
      <w:r w:rsidRPr="00F16352">
        <w:t xml:space="preserve">2. How would you assess the candidate’s contributions to the </w:t>
      </w:r>
      <w:r w:rsidR="00E32AE0" w:rsidRPr="00F16352">
        <w:t xml:space="preserve">field </w:t>
      </w:r>
      <w:r w:rsidRPr="00F16352">
        <w:t>(</w:t>
      </w:r>
      <w:r w:rsidR="003C2F5D" w:rsidRPr="00F16352">
        <w:t xml:space="preserve">sponsored research, </w:t>
      </w:r>
      <w:r w:rsidRPr="00F16352">
        <w:t>publications, conference proceedings, conference presentations</w:t>
      </w:r>
      <w:r w:rsidR="00C220F6" w:rsidRPr="00F16352">
        <w:t xml:space="preserve">, exhibits, performances </w:t>
      </w:r>
      <w:r w:rsidR="00C220F6" w:rsidRPr="005674CF">
        <w:rPr>
          <w:color w:val="AA0000"/>
        </w:rPr>
        <w:t>(whatever is appropriate in the specific discipline</w:t>
      </w:r>
      <w:r w:rsidRPr="005674CF">
        <w:rPr>
          <w:color w:val="AA0000"/>
        </w:rPr>
        <w:t>)</w:t>
      </w:r>
      <w:r w:rsidRPr="00F16352">
        <w:t xml:space="preserve"> in terms of significance and impact</w:t>
      </w:r>
      <w:r w:rsidR="000A4130">
        <w:t>)</w:t>
      </w:r>
      <w:r w:rsidR="00E32AE0" w:rsidRPr="00F16352">
        <w:t>?</w:t>
      </w:r>
    </w:p>
    <w:p w14:paraId="01875FE2" w14:textId="77777777" w:rsidR="00830592" w:rsidRPr="00F16352" w:rsidRDefault="00E32AE0" w:rsidP="00830592">
      <w:p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ind w:left="720" w:hanging="360"/>
      </w:pPr>
      <w:r w:rsidRPr="00F16352">
        <w:t xml:space="preserve">3. In your judgement, what is the candidate’s </w:t>
      </w:r>
      <w:r w:rsidR="00BF17AB" w:rsidRPr="00F16352">
        <w:t>potential for future success</w:t>
      </w:r>
      <w:r w:rsidRPr="00F16352">
        <w:t>?</w:t>
      </w:r>
    </w:p>
    <w:p w14:paraId="417604EB" w14:textId="77777777" w:rsidR="00830592" w:rsidRPr="00F16352" w:rsidRDefault="00830592" w:rsidP="00830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750BBED8" w14:textId="00C0391D" w:rsidR="00CC0CFD" w:rsidRPr="00F16352" w:rsidRDefault="008E7172" w:rsidP="00CC0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F16352">
        <w:t xml:space="preserve">To assist you, </w:t>
      </w:r>
      <w:r w:rsidR="005E104E" w:rsidRPr="00F16352">
        <w:t xml:space="preserve">Dr. </w:t>
      </w:r>
      <w:r w:rsidR="00014E73" w:rsidRPr="005674CF">
        <w:rPr>
          <w:color w:val="AA0000"/>
        </w:rPr>
        <w:t>YYY</w:t>
      </w:r>
      <w:r w:rsidR="005E104E" w:rsidRPr="00F16352">
        <w:t>’s current vita</w:t>
      </w:r>
      <w:r w:rsidRPr="00F16352">
        <w:t xml:space="preserve">, </w:t>
      </w:r>
      <w:r w:rsidR="00C220F6" w:rsidRPr="00F16352">
        <w:t>selected</w:t>
      </w:r>
      <w:r w:rsidR="005E104E" w:rsidRPr="00F16352">
        <w:t xml:space="preserve"> </w:t>
      </w:r>
      <w:r w:rsidR="00C220F6" w:rsidRPr="00F16352">
        <w:t>publication</w:t>
      </w:r>
      <w:r w:rsidR="003152BB" w:rsidRPr="00F16352">
        <w:t xml:space="preserve">s </w:t>
      </w:r>
      <w:r w:rsidR="00582C17" w:rsidRPr="00F16352">
        <w:t xml:space="preserve">and/or other materials </w:t>
      </w:r>
      <w:r w:rsidRPr="00F16352">
        <w:t xml:space="preserve">which </w:t>
      </w:r>
      <w:r w:rsidR="005E104E" w:rsidRPr="005674CF">
        <w:rPr>
          <w:color w:val="AA0000"/>
        </w:rPr>
        <w:t>he/she</w:t>
      </w:r>
      <w:r w:rsidR="005E104E" w:rsidRPr="00F16352">
        <w:t xml:space="preserve"> has submitted</w:t>
      </w:r>
      <w:r w:rsidRPr="00F16352">
        <w:t xml:space="preserve"> for review,</w:t>
      </w:r>
      <w:r w:rsidR="005E104E" w:rsidRPr="00F16352">
        <w:t xml:space="preserve"> </w:t>
      </w:r>
      <w:r w:rsidRPr="00F16352">
        <w:t xml:space="preserve">and </w:t>
      </w:r>
      <w:r w:rsidR="005E104E" w:rsidRPr="00F16352">
        <w:t xml:space="preserve">the </w:t>
      </w:r>
      <w:r w:rsidR="003152BB" w:rsidRPr="00F16352">
        <w:t>d</w:t>
      </w:r>
      <w:r w:rsidR="005E104E" w:rsidRPr="00F16352">
        <w:t>epartment’s</w:t>
      </w:r>
      <w:r w:rsidR="00962E4D" w:rsidRPr="00F16352">
        <w:t xml:space="preserve"> </w:t>
      </w:r>
      <w:r w:rsidR="003152BB" w:rsidRPr="00F16352">
        <w:t>g</w:t>
      </w:r>
      <w:r w:rsidR="005E104E" w:rsidRPr="00F16352">
        <w:t>uidelines</w:t>
      </w:r>
      <w:r w:rsidR="00962E4D" w:rsidRPr="00F16352">
        <w:t xml:space="preserve"> for promotion and tenure</w:t>
      </w:r>
      <w:r w:rsidR="005018AA" w:rsidRPr="00F16352">
        <w:t xml:space="preserve"> can be viewed in our digital workflow system found at the following link:  </w:t>
      </w:r>
    </w:p>
    <w:p w14:paraId="2A00C583" w14:textId="248FD5C1" w:rsidR="00CC0CFD" w:rsidRPr="00F16352" w:rsidRDefault="00CC0CFD" w:rsidP="5B151C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000ED42D" w14:textId="264AD4B8" w:rsidR="00CC0CFD" w:rsidRPr="005674CF" w:rsidRDefault="005018AA" w:rsidP="5B151C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color w:val="AA0000"/>
        </w:rPr>
      </w:pPr>
      <w:r w:rsidRPr="005674CF">
        <w:rPr>
          <w:color w:val="AA0000"/>
        </w:rPr>
        <w:t xml:space="preserve">INSERT </w:t>
      </w:r>
      <w:r w:rsidR="00F9190C" w:rsidRPr="005674CF">
        <w:rPr>
          <w:color w:val="AA0000"/>
        </w:rPr>
        <w:t>Watermark</w:t>
      </w:r>
      <w:r w:rsidRPr="005674CF">
        <w:rPr>
          <w:color w:val="AA0000"/>
        </w:rPr>
        <w:t xml:space="preserve"> URL</w:t>
      </w:r>
      <w:r w:rsidR="00582C17" w:rsidRPr="005674CF">
        <w:rPr>
          <w:color w:val="AA0000"/>
        </w:rPr>
        <w:t>.</w:t>
      </w:r>
      <w:r w:rsidR="005E104E" w:rsidRPr="005674CF">
        <w:rPr>
          <w:color w:val="AA0000"/>
        </w:rPr>
        <w:t xml:space="preserve"> </w:t>
      </w:r>
    </w:p>
    <w:p w14:paraId="023EB93E" w14:textId="1C53DE80" w:rsidR="00CC0CFD" w:rsidRPr="005674CF" w:rsidRDefault="00CC0CFD" w:rsidP="5B151C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color w:val="AA0000"/>
        </w:rPr>
      </w:pPr>
    </w:p>
    <w:p w14:paraId="67A77E77" w14:textId="430F1E8A" w:rsidR="00CC0CFD" w:rsidRPr="00F16352" w:rsidRDefault="00ED343D" w:rsidP="00CC0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F16352">
        <w:t xml:space="preserve">Your written comments will become part of Professor </w:t>
      </w:r>
      <w:r w:rsidR="00014E73" w:rsidRPr="005674CF">
        <w:rPr>
          <w:color w:val="AA0000"/>
        </w:rPr>
        <w:t>YYY</w:t>
      </w:r>
      <w:r w:rsidRPr="00F16352">
        <w:t xml:space="preserve">’s </w:t>
      </w:r>
      <w:r w:rsidR="00582C17" w:rsidRPr="00F16352">
        <w:t xml:space="preserve">promotion and tenure </w:t>
      </w:r>
      <w:r w:rsidR="00BF17AB" w:rsidRPr="00F16352">
        <w:t xml:space="preserve">portfolio and will be seen by committees and administrators involved in the </w:t>
      </w:r>
      <w:r w:rsidR="003152BB" w:rsidRPr="00F16352">
        <w:t>p</w:t>
      </w:r>
      <w:r w:rsidR="00BF17AB" w:rsidRPr="00F16352">
        <w:t xml:space="preserve">romotion and </w:t>
      </w:r>
      <w:r w:rsidR="003152BB" w:rsidRPr="00F16352">
        <w:t>t</w:t>
      </w:r>
      <w:r w:rsidR="00BF17AB" w:rsidRPr="00F16352">
        <w:t xml:space="preserve">enure </w:t>
      </w:r>
      <w:r w:rsidR="00E94438" w:rsidRPr="00F16352">
        <w:t>p</w:t>
      </w:r>
      <w:r w:rsidR="00BF17AB" w:rsidRPr="00F16352">
        <w:t>rocess</w:t>
      </w:r>
      <w:r w:rsidR="008E7172" w:rsidRPr="00F16352">
        <w:t xml:space="preserve"> at KSU</w:t>
      </w:r>
      <w:r w:rsidR="00BF17AB" w:rsidRPr="00F16352">
        <w:t>.  Your letter</w:t>
      </w:r>
      <w:r w:rsidRPr="00F16352">
        <w:t xml:space="preserve"> will be kept confidential to the extent possible in compliance with the Georgia Open Records Act</w:t>
      </w:r>
      <w:r w:rsidR="001336BF" w:rsidRPr="00F16352">
        <w:t xml:space="preserve"> (O.C.G.A §50-18-0 through 50-18-76) </w:t>
      </w:r>
      <w:r w:rsidRPr="00F16352">
        <w:t xml:space="preserve">and other applicable law. </w:t>
      </w:r>
    </w:p>
    <w:p w14:paraId="1FAB9165" w14:textId="77777777" w:rsidR="00232647" w:rsidRPr="00F16352" w:rsidRDefault="00232647" w:rsidP="00232647">
      <w:pPr>
        <w:tabs>
          <w:tab w:val="left" w:pos="860"/>
          <w:tab w:val="left" w:pos="1580"/>
          <w:tab w:val="left" w:pos="2300"/>
          <w:tab w:val="left" w:pos="3020"/>
          <w:tab w:val="left" w:pos="3740"/>
          <w:tab w:val="left" w:pos="4460"/>
          <w:tab w:val="left" w:pos="5180"/>
          <w:tab w:val="left" w:pos="5900"/>
          <w:tab w:val="left" w:pos="6620"/>
          <w:tab w:val="left" w:pos="7340"/>
          <w:tab w:val="left" w:pos="7700"/>
          <w:tab w:val="left" w:pos="8060"/>
          <w:tab w:val="left" w:pos="8420"/>
          <w:tab w:val="left" w:pos="8780"/>
          <w:tab w:val="left" w:pos="9500"/>
          <w:tab w:val="left" w:pos="10220"/>
          <w:tab w:val="left" w:pos="10940"/>
          <w:tab w:val="left" w:pos="11660"/>
          <w:tab w:val="left" w:pos="12380"/>
          <w:tab w:val="left" w:pos="13100"/>
          <w:tab w:val="left" w:pos="13820"/>
          <w:tab w:val="left" w:pos="14540"/>
          <w:tab w:val="left" w:pos="15260"/>
          <w:tab w:val="left" w:pos="15980"/>
          <w:tab w:val="left" w:pos="16700"/>
          <w:tab w:val="left" w:pos="17420"/>
        </w:tabs>
      </w:pPr>
    </w:p>
    <w:p w14:paraId="13F59454" w14:textId="640264F6" w:rsidR="00232647" w:rsidRPr="00F16352" w:rsidRDefault="0050192C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F16352">
        <w:t xml:space="preserve">Please include </w:t>
      </w:r>
      <w:r w:rsidR="003C2F5D" w:rsidRPr="00F16352">
        <w:t>a copy</w:t>
      </w:r>
      <w:r w:rsidR="00014E73" w:rsidRPr="00F16352">
        <w:t xml:space="preserve"> of </w:t>
      </w:r>
      <w:r w:rsidR="00F1705A" w:rsidRPr="00F16352">
        <w:t xml:space="preserve">your </w:t>
      </w:r>
      <w:r w:rsidR="00014E73" w:rsidRPr="00F16352">
        <w:t>current vita</w:t>
      </w:r>
      <w:r w:rsidR="00F1705A" w:rsidRPr="00F16352">
        <w:t xml:space="preserve"> along </w:t>
      </w:r>
      <w:r w:rsidR="00014E73" w:rsidRPr="00F16352">
        <w:t xml:space="preserve">with your evaluation letter.  </w:t>
      </w:r>
      <w:r w:rsidR="00830592" w:rsidRPr="00F16352">
        <w:t>Your letter</w:t>
      </w:r>
      <w:r w:rsidR="00014E73" w:rsidRPr="00F16352">
        <w:t xml:space="preserve"> and </w:t>
      </w:r>
      <w:r w:rsidR="00962E4D" w:rsidRPr="00F16352">
        <w:t>vita</w:t>
      </w:r>
      <w:r w:rsidR="005018AA" w:rsidRPr="00F16352">
        <w:t xml:space="preserve"> should be uploaded into our digital workflow system using the same link</w:t>
      </w:r>
      <w:r w:rsidR="726FF671" w:rsidRPr="00F16352">
        <w:t xml:space="preserve"> </w:t>
      </w:r>
      <w:r w:rsidR="001D4F3A" w:rsidRPr="00F16352">
        <w:t>provided above</w:t>
      </w:r>
      <w:r w:rsidR="005018AA" w:rsidRPr="00F16352">
        <w:t>.</w:t>
      </w:r>
      <w:r w:rsidR="00212078">
        <w:t xml:space="preserve"> Please find a job aid linked </w:t>
      </w:r>
      <w:hyperlink r:id="rId8" w:history="1">
        <w:r w:rsidR="00212078" w:rsidRPr="00212078">
          <w:rPr>
            <w:rStyle w:val="Hyperlink"/>
          </w:rPr>
          <w:t>here</w:t>
        </w:r>
      </w:hyperlink>
      <w:r w:rsidR="00212078">
        <w:t>.</w:t>
      </w:r>
      <w:r w:rsidR="005018AA" w:rsidRPr="00F16352">
        <w:t xml:space="preserve"> </w:t>
      </w:r>
      <w:r w:rsidR="00962E4D" w:rsidRPr="00F16352">
        <w:t>In light of our</w:t>
      </w:r>
      <w:r w:rsidR="00014E73" w:rsidRPr="00F16352">
        <w:t xml:space="preserve"> </w:t>
      </w:r>
      <w:r w:rsidR="003152BB" w:rsidRPr="00F16352">
        <w:t>p</w:t>
      </w:r>
      <w:r w:rsidR="00014E73" w:rsidRPr="00F16352">
        <w:t xml:space="preserve">romotion and </w:t>
      </w:r>
      <w:r w:rsidR="003152BB" w:rsidRPr="00F16352">
        <w:t>t</w:t>
      </w:r>
      <w:r w:rsidR="00014E73" w:rsidRPr="00F16352">
        <w:t xml:space="preserve">enure timeline, I would appreciate receiving your evaluation letter no later than </w:t>
      </w:r>
      <w:r w:rsidR="00F1705A" w:rsidRPr="005674CF">
        <w:rPr>
          <w:color w:val="AA0000"/>
        </w:rPr>
        <w:t>01 July</w:t>
      </w:r>
      <w:r w:rsidR="00014E73" w:rsidRPr="005674CF">
        <w:rPr>
          <w:color w:val="AA0000"/>
        </w:rPr>
        <w:t>.</w:t>
      </w:r>
    </w:p>
    <w:p w14:paraId="4F481CAD" w14:textId="77777777" w:rsidR="00232647" w:rsidRPr="00F16352" w:rsidRDefault="00232647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1C81019A" w14:textId="59FA8492" w:rsidR="00232647" w:rsidRPr="00F16352" w:rsidRDefault="00232647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F16352">
        <w:t>Thank you very much for your willingness to assist Kennesaw State University in this very important process.</w:t>
      </w:r>
      <w:r w:rsidR="00830592" w:rsidRPr="00F16352">
        <w:t xml:space="preserve">  </w:t>
      </w:r>
      <w:r w:rsidR="00C220F6" w:rsidRPr="00F16352">
        <w:t>If you have any questions</w:t>
      </w:r>
      <w:r w:rsidR="00D03A28">
        <w:t>,</w:t>
      </w:r>
      <w:r w:rsidR="00C220F6" w:rsidRPr="00F16352">
        <w:t xml:space="preserve"> please call me at 470.578.</w:t>
      </w:r>
      <w:r w:rsidR="00C220F6" w:rsidRPr="005674CF">
        <w:rPr>
          <w:color w:val="AA0000"/>
        </w:rPr>
        <w:t>XXXX</w:t>
      </w:r>
      <w:r w:rsidR="00C220F6" w:rsidRPr="00F16352">
        <w:t>.</w:t>
      </w:r>
    </w:p>
    <w:p w14:paraId="1C2721E0" w14:textId="77777777" w:rsidR="00232647" w:rsidRPr="00F16352" w:rsidRDefault="00232647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244B594E" w14:textId="77777777" w:rsidR="00232647" w:rsidRPr="00F16352" w:rsidRDefault="00232647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F16352">
        <w:t>Sincerely</w:t>
      </w:r>
      <w:r w:rsidR="00014E73" w:rsidRPr="00F16352">
        <w:t xml:space="preserve"> yours</w:t>
      </w:r>
      <w:r w:rsidRPr="00F16352">
        <w:t>,</w:t>
      </w:r>
    </w:p>
    <w:p w14:paraId="79ADD163" w14:textId="77777777" w:rsidR="00232647" w:rsidRPr="00F16352" w:rsidRDefault="00232647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1C46AAD1" w14:textId="77777777" w:rsidR="00232647" w:rsidRPr="00F16352" w:rsidRDefault="00232647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5E13E479" w14:textId="77777777" w:rsidR="00232647" w:rsidRPr="005674CF" w:rsidRDefault="003152BB" w:rsidP="5B151C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color w:val="AA0000"/>
        </w:rPr>
      </w:pPr>
      <w:r w:rsidRPr="005674CF">
        <w:rPr>
          <w:color w:val="AA0000"/>
        </w:rPr>
        <w:t>Name</w:t>
      </w:r>
    </w:p>
    <w:p w14:paraId="3C30D9E9" w14:textId="77777777" w:rsidR="00232647" w:rsidRPr="005674CF" w:rsidRDefault="003152BB" w:rsidP="5B151C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color w:val="AA0000"/>
        </w:rPr>
      </w:pPr>
      <w:r w:rsidRPr="005674CF">
        <w:rPr>
          <w:color w:val="AA0000"/>
        </w:rPr>
        <w:t>Title</w:t>
      </w:r>
    </w:p>
    <w:p w14:paraId="531FDDBD" w14:textId="5DA2EC4C" w:rsidR="00212078" w:rsidRPr="00F16352" w:rsidRDefault="00212078"/>
    <w:sectPr w:rsidR="00212078" w:rsidRPr="00F16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C02DC" w14:textId="77777777" w:rsidR="00AD4C2C" w:rsidRDefault="00AD4C2C" w:rsidP="005E104E">
      <w:r>
        <w:separator/>
      </w:r>
    </w:p>
  </w:endnote>
  <w:endnote w:type="continuationSeparator" w:id="0">
    <w:p w14:paraId="648792C4" w14:textId="77777777" w:rsidR="00AD4C2C" w:rsidRDefault="00AD4C2C" w:rsidP="005E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00000003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C5395" w14:textId="77777777" w:rsidR="00CA0A6E" w:rsidRDefault="00CA0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7139" w14:textId="77777777" w:rsidR="00CA0A6E" w:rsidRDefault="00CA0A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34A02" w14:textId="77777777" w:rsidR="00CA0A6E" w:rsidRDefault="00CA0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19698" w14:textId="77777777" w:rsidR="00AD4C2C" w:rsidRDefault="00AD4C2C" w:rsidP="005E104E">
      <w:r>
        <w:separator/>
      </w:r>
    </w:p>
  </w:footnote>
  <w:footnote w:type="continuationSeparator" w:id="0">
    <w:p w14:paraId="122C745E" w14:textId="77777777" w:rsidR="00AD4C2C" w:rsidRDefault="00AD4C2C" w:rsidP="005E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AE3DA" w14:textId="77777777" w:rsidR="00CA0A6E" w:rsidRDefault="00CA0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B24CD" w14:textId="1D40FFFE" w:rsidR="003152BB" w:rsidRDefault="003152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5938" w14:textId="77777777" w:rsidR="00CA0A6E" w:rsidRDefault="00CA0A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47"/>
    <w:rsid w:val="00014E73"/>
    <w:rsid w:val="000157AD"/>
    <w:rsid w:val="00026439"/>
    <w:rsid w:val="0004478F"/>
    <w:rsid w:val="00046000"/>
    <w:rsid w:val="000A4130"/>
    <w:rsid w:val="000E6463"/>
    <w:rsid w:val="000F6EAC"/>
    <w:rsid w:val="00112CFE"/>
    <w:rsid w:val="001219EA"/>
    <w:rsid w:val="001336BF"/>
    <w:rsid w:val="001A2B2A"/>
    <w:rsid w:val="001A7D60"/>
    <w:rsid w:val="001B3C9D"/>
    <w:rsid w:val="001D4F3A"/>
    <w:rsid w:val="001F4C03"/>
    <w:rsid w:val="00200443"/>
    <w:rsid w:val="0020432A"/>
    <w:rsid w:val="00212078"/>
    <w:rsid w:val="00232647"/>
    <w:rsid w:val="002F1381"/>
    <w:rsid w:val="003152BB"/>
    <w:rsid w:val="00354DE0"/>
    <w:rsid w:val="003C2F5D"/>
    <w:rsid w:val="003E2E5D"/>
    <w:rsid w:val="004568A5"/>
    <w:rsid w:val="00483067"/>
    <w:rsid w:val="004945B8"/>
    <w:rsid w:val="004D1619"/>
    <w:rsid w:val="005018AA"/>
    <w:rsid w:val="0050192C"/>
    <w:rsid w:val="00516A04"/>
    <w:rsid w:val="0052725B"/>
    <w:rsid w:val="005467F1"/>
    <w:rsid w:val="005674CF"/>
    <w:rsid w:val="00582C17"/>
    <w:rsid w:val="005877E6"/>
    <w:rsid w:val="005E104E"/>
    <w:rsid w:val="005F18CA"/>
    <w:rsid w:val="00601B31"/>
    <w:rsid w:val="00603438"/>
    <w:rsid w:val="0060419D"/>
    <w:rsid w:val="006E32C3"/>
    <w:rsid w:val="007131E4"/>
    <w:rsid w:val="007D128F"/>
    <w:rsid w:val="00807701"/>
    <w:rsid w:val="00822693"/>
    <w:rsid w:val="00830592"/>
    <w:rsid w:val="008615DA"/>
    <w:rsid w:val="008640FD"/>
    <w:rsid w:val="008852D3"/>
    <w:rsid w:val="008B645E"/>
    <w:rsid w:val="008E7172"/>
    <w:rsid w:val="009329F4"/>
    <w:rsid w:val="00941DF2"/>
    <w:rsid w:val="00947DCF"/>
    <w:rsid w:val="00962E4D"/>
    <w:rsid w:val="00975A63"/>
    <w:rsid w:val="00A707BB"/>
    <w:rsid w:val="00AD4C2C"/>
    <w:rsid w:val="00B1078B"/>
    <w:rsid w:val="00B16A0B"/>
    <w:rsid w:val="00B34C67"/>
    <w:rsid w:val="00B34DE6"/>
    <w:rsid w:val="00B35BFF"/>
    <w:rsid w:val="00B36027"/>
    <w:rsid w:val="00BC10F2"/>
    <w:rsid w:val="00BE64F6"/>
    <w:rsid w:val="00BF17AB"/>
    <w:rsid w:val="00BF3841"/>
    <w:rsid w:val="00C10EBB"/>
    <w:rsid w:val="00C220F6"/>
    <w:rsid w:val="00C245B4"/>
    <w:rsid w:val="00C93D5F"/>
    <w:rsid w:val="00CA0A6E"/>
    <w:rsid w:val="00CA3B7F"/>
    <w:rsid w:val="00CC0CFD"/>
    <w:rsid w:val="00D03A28"/>
    <w:rsid w:val="00E32AE0"/>
    <w:rsid w:val="00E94438"/>
    <w:rsid w:val="00ED343D"/>
    <w:rsid w:val="00F03D10"/>
    <w:rsid w:val="00F16352"/>
    <w:rsid w:val="00F1705A"/>
    <w:rsid w:val="00F44DF3"/>
    <w:rsid w:val="00F9190C"/>
    <w:rsid w:val="00F93866"/>
    <w:rsid w:val="00FB1295"/>
    <w:rsid w:val="00FB762A"/>
    <w:rsid w:val="1A8212BA"/>
    <w:rsid w:val="2579A84F"/>
    <w:rsid w:val="395E3F72"/>
    <w:rsid w:val="4C2ED5E8"/>
    <w:rsid w:val="5B151C90"/>
    <w:rsid w:val="726FF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CA3E47"/>
  <w15:docId w15:val="{D675CE9E-802F-4E44-AFA8-7269E067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0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04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1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172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2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26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6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69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F6E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2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C2F5D"/>
  </w:style>
  <w:style w:type="character" w:customStyle="1" w:styleId="eop">
    <w:name w:val="eop"/>
    <w:basedOn w:val="DefaultParagraphFont"/>
    <w:rsid w:val="003C2F5D"/>
  </w:style>
  <w:style w:type="character" w:styleId="Hyperlink">
    <w:name w:val="Hyperlink"/>
    <w:basedOn w:val="DefaultParagraphFont"/>
    <w:uiPriority w:val="99"/>
    <w:unhideWhenUsed/>
    <w:rsid w:val="00B34C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C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.kennesaw.edu/faculty-staff/faculty-activity-data/portfolio-information/docs/external-letters-guide/steps-external-reviewers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kennesaw.edu/president/strategic-plan/index.ph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FFE2D-EBA9-474A-89B7-9C927243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H Matson</dc:creator>
  <cp:lastModifiedBy>Carmen Skaggs</cp:lastModifiedBy>
  <cp:revision>10</cp:revision>
  <cp:lastPrinted>2015-12-01T21:42:00Z</cp:lastPrinted>
  <dcterms:created xsi:type="dcterms:W3CDTF">2026-03-13T15:44:00Z</dcterms:created>
  <dcterms:modified xsi:type="dcterms:W3CDTF">2026-03-13T17:58:00Z</dcterms:modified>
</cp:coreProperties>
</file>